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E1" w:rsidRDefault="004229E1">
      <w:pPr>
        <w:widowControl/>
        <w:jc w:val="center"/>
        <w:rPr>
          <w:b/>
          <w:bCs/>
          <w:sz w:val="28"/>
          <w:szCs w:val="51"/>
        </w:rPr>
      </w:pPr>
    </w:p>
    <w:p w:rsidR="004229E1" w:rsidRDefault="004229E1">
      <w:pPr>
        <w:spacing w:line="480" w:lineRule="atLeast"/>
        <w:rPr>
          <w:rFonts w:ascii="楷体_GB2312" w:eastAsia="楷体_GB2312"/>
          <w:b/>
          <w:sz w:val="52"/>
          <w:szCs w:val="20"/>
          <w:lang w:bidi="he-IL"/>
        </w:rPr>
      </w:pPr>
    </w:p>
    <w:p w:rsidR="004229E1" w:rsidRDefault="00F11BC9">
      <w:pPr>
        <w:spacing w:line="480" w:lineRule="atLeast"/>
        <w:jc w:val="center"/>
        <w:rPr>
          <w:rFonts w:ascii="华文行楷" w:eastAsia="华文行楷"/>
          <w:b/>
          <w:sz w:val="96"/>
          <w:szCs w:val="96"/>
          <w:lang w:bidi="he-IL"/>
        </w:rPr>
      </w:pPr>
      <w:r>
        <w:rPr>
          <w:rFonts w:ascii="华文行楷" w:eastAsia="华文行楷" w:hint="eastAsia"/>
          <w:b/>
          <w:sz w:val="96"/>
          <w:szCs w:val="96"/>
          <w:lang w:bidi="he-IL"/>
        </w:rPr>
        <w:t>西安邮电大学</w:t>
      </w:r>
    </w:p>
    <w:p w:rsidR="004229E1" w:rsidRPr="0084225B" w:rsidRDefault="006E5D52">
      <w:pPr>
        <w:spacing w:line="480" w:lineRule="atLeast"/>
        <w:jc w:val="center"/>
        <w:rPr>
          <w:rFonts w:ascii="Times New Roman" w:hAnsi="Times New Roman" w:cs="Times New Roman"/>
          <w:b/>
          <w:bCs/>
          <w:sz w:val="28"/>
          <w:szCs w:val="21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网络空间安全学院</w:t>
      </w:r>
    </w:p>
    <w:p w:rsidR="004229E1" w:rsidRPr="0084225B" w:rsidRDefault="00F11BC9">
      <w:pPr>
        <w:spacing w:line="480" w:lineRule="atLeast"/>
        <w:jc w:val="center"/>
        <w:rPr>
          <w:rFonts w:ascii="Times New Roman" w:hAnsi="Times New Roman" w:cs="Times New Roman"/>
          <w:b/>
          <w:bCs/>
          <w:position w:val="-28"/>
          <w:sz w:val="52"/>
          <w:szCs w:val="52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实验报告</w:t>
      </w:r>
    </w:p>
    <w:p w:rsidR="004229E1" w:rsidRPr="0084225B" w:rsidRDefault="00F11BC9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（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19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/ 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20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年第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1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期）</w:t>
      </w: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实验名称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信息安全专业课程设计</w:t>
      </w:r>
      <w:r w:rsidR="006E5D52" w:rsidRPr="007A0021">
        <w:rPr>
          <w:rFonts w:ascii="Times New Roman" w:hAnsi="Times New Roman" w:cs="Times New Roman"/>
          <w:sz w:val="30"/>
          <w:u w:val="single"/>
        </w:rPr>
        <w:t>A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</w:p>
    <w:p w:rsidR="006E5D52" w:rsidRPr="007A0021" w:rsidRDefault="006E5D52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学生姓名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Pr="007A0021">
        <w:rPr>
          <w:rFonts w:ascii="Times New Roman" w:hAnsi="Times New Roman" w:cs="Times New Roman"/>
          <w:sz w:val="30"/>
          <w:u w:val="single"/>
        </w:rPr>
        <w:t>XXXXXX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  </w:t>
      </w:r>
      <w:r w:rsidRPr="007A0021">
        <w:rPr>
          <w:rFonts w:ascii="Times New Roman" w:hAnsi="Times New Roman" w:cs="Times New Roman"/>
          <w:color w:val="FFFFFF"/>
          <w:sz w:val="30"/>
          <w:u w:val="single"/>
        </w:rPr>
        <w:t>c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专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业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</w:t>
      </w:r>
      <w:r w:rsidR="006E5D52" w:rsidRPr="007A0021">
        <w:rPr>
          <w:rFonts w:ascii="Times New Roman" w:hAnsi="Times New Roman" w:cs="Times New Roman"/>
          <w:sz w:val="30"/>
          <w:u w:val="single"/>
        </w:rPr>
        <w:t>安全</w:t>
      </w:r>
      <w:r w:rsidR="00363250" w:rsidRPr="007A0021">
        <w:rPr>
          <w:rFonts w:ascii="Times New Roman" w:hAnsi="Times New Roman" w:cs="Times New Roman"/>
          <w:sz w:val="30"/>
          <w:u w:val="single"/>
        </w:rPr>
        <w:t>XXXX</w:t>
      </w:r>
      <w:r w:rsidR="006E5D52" w:rsidRPr="007A0021">
        <w:rPr>
          <w:rFonts w:ascii="Times New Roman" w:hAnsi="Times New Roman" w:cs="Times New Roman"/>
          <w:sz w:val="30"/>
          <w:u w:val="single"/>
        </w:rPr>
        <w:t>班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</w:t>
      </w: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学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号：</w:t>
      </w:r>
      <w:r w:rsidR="006E5D52" w:rsidRPr="007A0021">
        <w:rPr>
          <w:rFonts w:ascii="Times New Roman" w:hAnsi="Times New Roman" w:cs="Times New Roman"/>
          <w:sz w:val="30"/>
          <w:u w:val="single"/>
        </w:rPr>
        <w:t xml:space="preserve">    8</w:t>
      </w:r>
      <w:r w:rsidR="006E5D52" w:rsidRPr="007A0021">
        <w:rPr>
          <w:rFonts w:ascii="Times New Roman" w:hAnsi="Times New Roman" w:cs="Times New Roman"/>
          <w:sz w:val="30"/>
          <w:u w:val="single"/>
        </w:rPr>
        <w:t>位学号（班内序号）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指导教师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XXX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 </w:t>
      </w:r>
    </w:p>
    <w:p w:rsidR="004229E1" w:rsidRPr="00363250" w:rsidRDefault="004229E1">
      <w:pPr>
        <w:rPr>
          <w:b/>
          <w:bCs/>
          <w:sz w:val="30"/>
          <w:szCs w:val="51"/>
          <w:u w:val="thick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ascii="Times New Roman" w:eastAsia="楷体_GB2312" w:hAnsi="Times New Roman" w:cs="Times New Roman"/>
          <w:b/>
          <w:bCs/>
          <w:sz w:val="32"/>
          <w:szCs w:val="52"/>
        </w:rPr>
      </w:pPr>
    </w:p>
    <w:p w:rsidR="0084225B" w:rsidRDefault="0084225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6E5D52" w:rsidRPr="004713F0" w:rsidRDefault="006E5D52" w:rsidP="00024C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lastRenderedPageBreak/>
        <w:t>西安邮电大学网络空间安全学院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XXXX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（实验</w:t>
      </w:r>
      <w:r w:rsidR="005173F8">
        <w:rPr>
          <w:rFonts w:ascii="Times New Roman" w:hAnsi="Times New Roman" w:cs="Times New Roman"/>
          <w:b/>
          <w:sz w:val="30"/>
          <w:szCs w:val="30"/>
        </w:rPr>
        <w:t>课程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名）</w:t>
      </w:r>
    </w:p>
    <w:p w:rsidR="006E5D52" w:rsidRPr="004713F0" w:rsidRDefault="006E5D52" w:rsidP="007A0021">
      <w:pPr>
        <w:spacing w:afterLines="50" w:after="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t>考核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03"/>
        <w:gridCol w:w="393"/>
        <w:gridCol w:w="2158"/>
        <w:gridCol w:w="1276"/>
        <w:gridCol w:w="1159"/>
      </w:tblGrid>
      <w:tr w:rsidR="004229E1" w:rsidRPr="004713F0" w:rsidTr="000E78E5">
        <w:trPr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4229E1" w:rsidRPr="004713F0" w:rsidRDefault="00422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班级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</w:p>
        </w:tc>
      </w:tr>
      <w:tr w:rsidR="004229E1" w:rsidRPr="004713F0" w:rsidTr="000E78E5">
        <w:trPr>
          <w:trHeight w:val="810"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承担任务实验室（单位）</w:t>
            </w:r>
          </w:p>
        </w:tc>
        <w:tc>
          <w:tcPr>
            <w:tcW w:w="1903" w:type="dxa"/>
            <w:vAlign w:val="center"/>
          </w:tcPr>
          <w:p w:rsidR="004229E1" w:rsidRPr="004713F0" w:rsidRDefault="006E5D52" w:rsidP="00195B3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信息安全与信息对抗实验教学中心</w:t>
            </w: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所在部门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6E5D52" w:rsidP="001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4713F0">
              <w:rPr>
                <w:rFonts w:ascii="Times New Roman" w:hAnsi="Times New Roman" w:cs="Times New Roman"/>
                <w:b/>
                <w:szCs w:val="21"/>
              </w:rPr>
              <w:t>网安院</w:t>
            </w:r>
            <w:proofErr w:type="gramEnd"/>
            <w:r w:rsidR="00195B37" w:rsidRPr="004713F0">
              <w:rPr>
                <w:rFonts w:ascii="Times New Roman" w:hAnsi="Times New Roman" w:cs="Times New Roman"/>
                <w:b/>
                <w:szCs w:val="21"/>
              </w:rPr>
              <w:t>XXX</w:t>
            </w:r>
          </w:p>
        </w:tc>
      </w:tr>
      <w:tr w:rsidR="004229E1" w:rsidRPr="004713F0">
        <w:trPr>
          <w:cantSplit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实施时间</w:t>
            </w:r>
          </w:p>
        </w:tc>
        <w:tc>
          <w:tcPr>
            <w:tcW w:w="6889" w:type="dxa"/>
            <w:gridSpan w:val="5"/>
            <w:vAlign w:val="center"/>
          </w:tcPr>
          <w:p w:rsidR="004229E1" w:rsidRPr="004713F0" w:rsidRDefault="006E5D52" w:rsidP="0068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 xml:space="preserve"> — 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363250" w:rsidTr="000E78E5">
        <w:trPr>
          <w:cantSplit/>
          <w:trHeight w:val="1936"/>
          <w:jc w:val="center"/>
        </w:trPr>
        <w:tc>
          <w:tcPr>
            <w:tcW w:w="2520" w:type="dxa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6889" w:type="dxa"/>
            <w:gridSpan w:val="5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4229E1" w:rsidTr="000E78E5">
        <w:trPr>
          <w:jc w:val="center"/>
        </w:trPr>
        <w:tc>
          <w:tcPr>
            <w:tcW w:w="2520" w:type="dxa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435" w:type="dxa"/>
            <w:gridSpan w:val="2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0E78E5" w:rsidTr="000E78E5">
        <w:trPr>
          <w:jc w:val="center"/>
        </w:trPr>
        <w:tc>
          <w:tcPr>
            <w:tcW w:w="2520" w:type="dxa"/>
            <w:vMerge w:val="restart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</w:p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1903" w:type="dxa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点</w:t>
            </w:r>
          </w:p>
        </w:tc>
        <w:tc>
          <w:tcPr>
            <w:tcW w:w="3827" w:type="dxa"/>
            <w:gridSpan w:val="3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1159" w:type="dxa"/>
            <w:vAlign w:val="center"/>
          </w:tcPr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得分</w:t>
            </w:r>
          </w:p>
        </w:tc>
      </w:tr>
      <w:tr w:rsidR="000E78E5" w:rsidTr="000E78E5">
        <w:trPr>
          <w:cantSplit/>
          <w:trHeight w:val="1012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Pr="00C03866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平时成绩</w:t>
            </w:r>
          </w:p>
          <w:p w:rsidR="000E78E5" w:rsidRPr="00C03866" w:rsidRDefault="000E78E5" w:rsidP="008213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ascii="仿宋_GB2312" w:hint="eastAsia"/>
                <w:b/>
                <w:sz w:val="22"/>
                <w:szCs w:val="22"/>
              </w:rPr>
              <w:t>（</w:t>
            </w:r>
            <w:r>
              <w:rPr>
                <w:rFonts w:ascii="仿宋_GB2312"/>
                <w:b/>
                <w:sz w:val="22"/>
                <w:szCs w:val="22"/>
              </w:rPr>
              <w:t>20</w:t>
            </w:r>
            <w:r w:rsidRPr="00C03866">
              <w:rPr>
                <w:rFonts w:ascii="仿宋_GB2312"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363250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课堂出勤、课堂纪律及学习态度</w:t>
            </w:r>
          </w:p>
          <w:p w:rsidR="000E78E5" w:rsidRPr="00C03866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遵守实验室的规章制度</w:t>
            </w:r>
            <w:r>
              <w:rPr>
                <w:rFonts w:ascii="仿宋_GB2312" w:hint="eastAsia"/>
                <w:b/>
                <w:sz w:val="22"/>
                <w:szCs w:val="20"/>
              </w:rPr>
              <w:t>等</w:t>
            </w:r>
            <w:r w:rsidRPr="00C03866">
              <w:rPr>
                <w:rFonts w:ascii="仿宋_GB2312" w:hint="eastAsia"/>
                <w:b/>
                <w:sz w:val="22"/>
                <w:szCs w:val="20"/>
              </w:rPr>
              <w:t>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6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 w:rsidR="004713F0">
              <w:rPr>
                <w:rFonts w:hint="eastAsia"/>
                <w:b/>
                <w:sz w:val="22"/>
                <w:szCs w:val="22"/>
              </w:rPr>
              <w:t>能力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文件检索或软硬件设计能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分析、解决实际问题能力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5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>
              <w:rPr>
                <w:rFonts w:hint="eastAsia"/>
                <w:b/>
                <w:sz w:val="22"/>
                <w:szCs w:val="22"/>
              </w:rPr>
              <w:t>验收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2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</w:t>
            </w:r>
            <w:r w:rsidR="004713F0">
              <w:rPr>
                <w:rFonts w:ascii="仿宋_GB2312" w:hint="eastAsia"/>
                <w:b/>
                <w:sz w:val="22"/>
                <w:szCs w:val="22"/>
              </w:rPr>
              <w:t>最终</w:t>
            </w:r>
            <w:r>
              <w:rPr>
                <w:rFonts w:ascii="仿宋_GB2312" w:hint="eastAsia"/>
                <w:b/>
                <w:sz w:val="22"/>
                <w:szCs w:val="22"/>
              </w:rPr>
              <w:t>完成质量情况</w:t>
            </w:r>
          </w:p>
          <w:p w:rsidR="000E78E5" w:rsidRPr="00681D9A" w:rsidRDefault="000E78E5" w:rsidP="006A55EB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演示与</w:t>
            </w:r>
            <w:r>
              <w:rPr>
                <w:rFonts w:ascii="仿宋_GB2312"/>
                <w:b/>
                <w:sz w:val="22"/>
                <w:szCs w:val="22"/>
              </w:rPr>
              <w:t>答辩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71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Pr="00C03866">
              <w:rPr>
                <w:rFonts w:hint="eastAsia"/>
                <w:b/>
                <w:szCs w:val="21"/>
              </w:rPr>
              <w:t>报告</w:t>
            </w:r>
          </w:p>
          <w:p w:rsidR="000E78E5" w:rsidRPr="00C03866" w:rsidRDefault="000E78E5" w:rsidP="000E78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681D9A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语言及文字表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能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实验报告结构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及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书写格式规范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195B37" w:rsidTr="000E78E5">
        <w:trPr>
          <w:cantSplit/>
          <w:trHeight w:val="382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95B37" w:rsidRDefault="00195B37" w:rsidP="00681D9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  <w:r>
              <w:rPr>
                <w:b/>
                <w:szCs w:val="21"/>
              </w:rPr>
              <w:t>成绩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195B37" w:rsidRDefault="00195B37" w:rsidP="00195B3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级制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4229E1" w:rsidTr="00AC6A1E">
        <w:trPr>
          <w:trHeight w:val="3062"/>
          <w:jc w:val="center"/>
        </w:trPr>
        <w:tc>
          <w:tcPr>
            <w:tcW w:w="2520" w:type="dxa"/>
            <w:vAlign w:val="center"/>
          </w:tcPr>
          <w:p w:rsidR="004229E1" w:rsidRDefault="00F11BC9" w:rsidP="008422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评语</w:t>
            </w:r>
          </w:p>
        </w:tc>
        <w:tc>
          <w:tcPr>
            <w:tcW w:w="6889" w:type="dxa"/>
            <w:gridSpan w:val="5"/>
            <w:vAlign w:val="center"/>
          </w:tcPr>
          <w:p w:rsidR="004229E1" w:rsidRDefault="004229E1">
            <w:pPr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6A55EB" w:rsidRDefault="006A55EB">
            <w:pPr>
              <w:jc w:val="center"/>
              <w:rPr>
                <w:b/>
                <w:szCs w:val="21"/>
              </w:rPr>
            </w:pPr>
          </w:p>
          <w:p w:rsidR="00033107" w:rsidRDefault="00033107">
            <w:pPr>
              <w:jc w:val="center"/>
              <w:rPr>
                <w:b/>
                <w:szCs w:val="21"/>
              </w:rPr>
            </w:pPr>
          </w:p>
          <w:p w:rsidR="00195B37" w:rsidRDefault="00195B37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签字</w:t>
            </w:r>
          </w:p>
          <w:p w:rsidR="00AC6A1E" w:rsidRDefault="00AC6A1E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</w:p>
          <w:p w:rsidR="004229E1" w:rsidRDefault="00AC6A1E" w:rsidP="00AC6A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</w:t>
            </w:r>
            <w:r w:rsidR="00195B37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 w:rsidR="00195B3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 w:rsidR="00195B37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  <w:sectPr w:rsidR="004229E1">
          <w:headerReference w:type="default" r:id="rId9"/>
          <w:footerReference w:type="default" r:id="rId10"/>
          <w:pgSz w:w="11906" w:h="16838"/>
          <w:pgMar w:top="1440" w:right="1134" w:bottom="1440" w:left="1418" w:header="851" w:footer="992" w:gutter="0"/>
          <w:pgNumType w:start="1"/>
          <w:cols w:space="720"/>
          <w:docGrid w:type="lines" w:linePitch="312"/>
        </w:sectPr>
      </w:pPr>
    </w:p>
    <w:p w:rsidR="006A55EB" w:rsidRPr="006A55EB" w:rsidRDefault="00F11BC9" w:rsidP="006A55EB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color w:val="FF0000"/>
          <w:kern w:val="0"/>
          <w:sz w:val="24"/>
        </w:rPr>
      </w:pPr>
      <w:r w:rsidRPr="006A55EB">
        <w:rPr>
          <w:rFonts w:eastAsia="黑体"/>
          <w:b/>
          <w:bCs/>
          <w:kern w:val="0"/>
          <w:sz w:val="24"/>
        </w:rPr>
        <w:lastRenderedPageBreak/>
        <w:t>实验目的</w:t>
      </w:r>
      <w:r w:rsidRPr="006A55EB">
        <w:rPr>
          <w:rFonts w:eastAsia="黑体" w:hint="eastAsia"/>
          <w:b/>
          <w:bCs/>
          <w:kern w:val="0"/>
          <w:sz w:val="24"/>
        </w:rPr>
        <w:t>和要求</w:t>
      </w:r>
    </w:p>
    <w:p w:rsidR="004229E1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（实验报告正文可根据具体实验适当调整标题与格式。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要求每次实验结束后需提交一次实验报告，全部实验结束后各次实验报告</w:t>
      </w:r>
      <w:r>
        <w:rPr>
          <w:rFonts w:eastAsia="黑体" w:hint="eastAsia"/>
          <w:b/>
          <w:bCs/>
          <w:color w:val="FF0000"/>
          <w:kern w:val="0"/>
          <w:sz w:val="24"/>
        </w:rPr>
        <w:t>统一装订，</w:t>
      </w:r>
      <w:proofErr w:type="gramStart"/>
      <w:r>
        <w:rPr>
          <w:rFonts w:eastAsia="黑体" w:hint="eastAsia"/>
          <w:b/>
          <w:bCs/>
          <w:color w:val="FF0000"/>
          <w:kern w:val="0"/>
          <w:sz w:val="24"/>
        </w:rPr>
        <w:t>附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考核</w:t>
      </w:r>
      <w:proofErr w:type="gramEnd"/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表一份，手写还是打印由课程教师确定）</w:t>
      </w:r>
    </w:p>
    <w:p w:rsidR="006A55EB" w:rsidRPr="006A55EB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F11BC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正文要求小四号宋体，</w:t>
      </w:r>
      <w:r>
        <w:rPr>
          <w:rFonts w:eastAsia="黑体" w:hint="eastAsia"/>
          <w:b/>
          <w:bCs/>
          <w:color w:val="FF0000"/>
          <w:kern w:val="0"/>
          <w:sz w:val="24"/>
        </w:rPr>
        <w:t>1.5</w:t>
      </w:r>
      <w:r>
        <w:rPr>
          <w:rFonts w:eastAsia="黑体" w:hint="eastAsia"/>
          <w:b/>
          <w:bCs/>
          <w:color w:val="FF0000"/>
          <w:kern w:val="0"/>
          <w:sz w:val="24"/>
        </w:rPr>
        <w:t>倍行距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页面设置：上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下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左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右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装订线－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厘米，页眉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页角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标题（章）：用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三号的加黑的黑体字，居中。一级标题（章）之间另起一页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二级标题（节）：用</w:t>
      </w:r>
      <w:r>
        <w:rPr>
          <w:rFonts w:hint="eastAsia"/>
          <w:color w:val="FF0000"/>
          <w:sz w:val="24"/>
        </w:rPr>
        <w:t>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,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四号的加黑的黑体字，居中。和一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三级标题：用</w:t>
      </w:r>
      <w:r>
        <w:rPr>
          <w:rFonts w:hint="eastAsia"/>
          <w:color w:val="FF0000"/>
          <w:sz w:val="24"/>
        </w:rPr>
        <w:t>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加黑的黑体字，靠左。和二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四级标题：用</w:t>
      </w:r>
      <w:r>
        <w:rPr>
          <w:rFonts w:hint="eastAsia"/>
          <w:color w:val="FF0000"/>
          <w:sz w:val="24"/>
        </w:rPr>
        <w:t>1.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宋体字，靠左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作为章节和段落的序号划分至多到四级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页码：用阿拉伯数字连续编页，用小五号</w:t>
      </w:r>
      <w:r>
        <w:rPr>
          <w:rFonts w:hint="eastAsia"/>
          <w:color w:val="FF0000"/>
          <w:sz w:val="24"/>
        </w:rPr>
        <w:t>Times New Roman</w:t>
      </w:r>
      <w:r>
        <w:rPr>
          <w:rFonts w:hint="eastAsia"/>
          <w:color w:val="FF0000"/>
          <w:sz w:val="24"/>
        </w:rPr>
        <w:t>字号，居中，数字两侧不加任何修饰。</w:t>
      </w:r>
    </w:p>
    <w:p w:rsidR="004229E1" w:rsidRDefault="00F11BC9">
      <w:pPr>
        <w:snapToGrid w:val="0"/>
        <w:ind w:firstLineChars="200" w:firstLine="482"/>
        <w:rPr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插图：</w:t>
      </w:r>
      <w:r>
        <w:rPr>
          <w:rFonts w:hint="eastAsia"/>
          <w:color w:val="FF0000"/>
          <w:sz w:val="24"/>
        </w:rPr>
        <w:t>插图包括图解、示意图、构造图、曲线图、框图、流程图、布置图、地图、照片、图版等。插图注明项有图号、图题、图例。图号编码用章序号。如“图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”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图。图号与</w:t>
      </w:r>
      <w:proofErr w:type="gramStart"/>
      <w:r>
        <w:rPr>
          <w:rFonts w:hint="eastAsia"/>
          <w:color w:val="FF0000"/>
          <w:sz w:val="24"/>
        </w:rPr>
        <w:t>图题文字</w:t>
      </w:r>
      <w:proofErr w:type="gramEnd"/>
      <w:r>
        <w:rPr>
          <w:rFonts w:hint="eastAsia"/>
          <w:color w:val="FF0000"/>
          <w:sz w:val="24"/>
        </w:rPr>
        <w:t>留一字空格置于无色文本框内，放在图的正下方居中，最好和图组合在一起，</w:t>
      </w:r>
      <w:proofErr w:type="gramStart"/>
      <w:r>
        <w:rPr>
          <w:rFonts w:hint="eastAsia"/>
          <w:color w:val="FF0000"/>
          <w:sz w:val="24"/>
        </w:rPr>
        <w:t>图题用</w:t>
      </w:r>
      <w:proofErr w:type="gramEnd"/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字，字体用宋体。图中标注符号文字字号不</w:t>
      </w:r>
      <w:proofErr w:type="gramStart"/>
      <w:r>
        <w:rPr>
          <w:rFonts w:hint="eastAsia"/>
          <w:color w:val="FF0000"/>
          <w:sz w:val="24"/>
        </w:rPr>
        <w:t>大于图题的</w:t>
      </w:r>
      <w:proofErr w:type="gramEnd"/>
      <w:r>
        <w:rPr>
          <w:rFonts w:hint="eastAsia"/>
          <w:color w:val="FF0000"/>
          <w:sz w:val="24"/>
        </w:rPr>
        <w:t>字号。</w:t>
      </w:r>
    </w:p>
    <w:p w:rsidR="004229E1" w:rsidRDefault="00F11BC9">
      <w:pPr>
        <w:snapToGrid w:val="0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为确保打印足够清晰的图，还需注意以下几点：若是扫描图，则要保证有大于</w:t>
      </w:r>
      <w:r>
        <w:rPr>
          <w:rFonts w:hint="eastAsia"/>
          <w:color w:val="FF0000"/>
          <w:sz w:val="24"/>
        </w:rPr>
        <w:t>300dpi</w:t>
      </w:r>
      <w:r>
        <w:rPr>
          <w:rFonts w:hint="eastAsia"/>
          <w:color w:val="FF0000"/>
          <w:sz w:val="24"/>
        </w:rPr>
        <w:t>的分辨率；若是编程软件绘制的图，则应先画出足够大的图，再通过拷贝屏幕的方式，其它根据具体情况而定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表：</w:t>
      </w:r>
      <w:r>
        <w:rPr>
          <w:rFonts w:hint="eastAsia"/>
          <w:color w:val="FF0000"/>
          <w:sz w:val="24"/>
        </w:rPr>
        <w:t>表的一般格式是数据依序竖排，内容和项目由左至右横读，通版排版。表号也用章序号编号码，如：表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是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中的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表。表应有表题，与表号之间空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字，置于无色文本框内，放在表的上方居中，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宋体。表中的内容和项目字号不</w:t>
      </w:r>
      <w:proofErr w:type="gramStart"/>
      <w:r>
        <w:rPr>
          <w:rFonts w:hint="eastAsia"/>
          <w:color w:val="FF0000"/>
          <w:sz w:val="24"/>
        </w:rPr>
        <w:t>大于图题的</w:t>
      </w:r>
      <w:proofErr w:type="gramEnd"/>
      <w:r>
        <w:rPr>
          <w:rFonts w:hint="eastAsia"/>
          <w:color w:val="FF0000"/>
          <w:sz w:val="24"/>
        </w:rPr>
        <w:t>字号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公式：</w:t>
      </w:r>
      <w:r>
        <w:rPr>
          <w:rFonts w:hint="eastAsia"/>
          <w:color w:val="FF0000"/>
          <w:sz w:val="24"/>
        </w:rPr>
        <w:t>公式包括数学、物理和信息学等。正文中引用的公式、算式或方程式等可以按章序号用阿拉伯数字编号（式号），如：式（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）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式，公式一般单行居中排版与上下文分开，</w:t>
      </w:r>
      <w:proofErr w:type="gramStart"/>
      <w:r>
        <w:rPr>
          <w:rFonts w:hint="eastAsia"/>
          <w:color w:val="FF0000"/>
          <w:sz w:val="24"/>
        </w:rPr>
        <w:t>式号与</w:t>
      </w:r>
      <w:proofErr w:type="gramEnd"/>
      <w:r>
        <w:rPr>
          <w:rFonts w:hint="eastAsia"/>
          <w:color w:val="FF0000"/>
          <w:sz w:val="24"/>
        </w:rPr>
        <w:t>公式同行，居右排版。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F11BC9" w:rsidP="00366903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lastRenderedPageBreak/>
        <w:t>实验原理</w:t>
      </w:r>
    </w:p>
    <w:p w:rsidR="00C73F1E" w:rsidRDefault="00C73F1E" w:rsidP="00C73F1E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2.1 </w:t>
      </w:r>
      <w:r>
        <w:rPr>
          <w:rFonts w:eastAsia="黑体" w:hint="eastAsia"/>
          <w:b/>
          <w:bCs/>
          <w:kern w:val="0"/>
          <w:sz w:val="24"/>
        </w:rPr>
        <w:t>通信：通过</w:t>
      </w:r>
      <w:r>
        <w:rPr>
          <w:rFonts w:eastAsia="黑体" w:hint="eastAsia"/>
          <w:b/>
          <w:bCs/>
          <w:kern w:val="0"/>
          <w:sz w:val="24"/>
        </w:rPr>
        <w:t>socket</w:t>
      </w:r>
      <w:r>
        <w:rPr>
          <w:rFonts w:eastAsia="黑体"/>
          <w:b/>
          <w:bCs/>
          <w:kern w:val="0"/>
          <w:sz w:val="24"/>
        </w:rPr>
        <w:t xml:space="preserve"> </w:t>
      </w:r>
      <w:r>
        <w:rPr>
          <w:rFonts w:eastAsia="黑体" w:hint="eastAsia"/>
          <w:b/>
          <w:bCs/>
          <w:kern w:val="0"/>
          <w:sz w:val="24"/>
        </w:rPr>
        <w:t>进行服务器与客户端的通信，并且通过多线程，服务器可以同时服务多个客户端</w:t>
      </w:r>
    </w:p>
    <w:p w:rsidR="00C73F1E" w:rsidRDefault="00C73F1E" w:rsidP="00C73F1E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登录校验：客户端登录要发送口令，在服务端存有</w:t>
      </w:r>
      <w:r>
        <w:rPr>
          <w:rFonts w:eastAsia="黑体" w:hint="eastAsia"/>
          <w:b/>
          <w:bCs/>
          <w:kern w:val="0"/>
          <w:sz w:val="24"/>
        </w:rPr>
        <w:t>user.</w:t>
      </w:r>
      <w:r>
        <w:rPr>
          <w:rFonts w:eastAsia="黑体"/>
          <w:b/>
          <w:bCs/>
          <w:kern w:val="0"/>
          <w:sz w:val="24"/>
        </w:rPr>
        <w:t>txt</w:t>
      </w:r>
      <w:r>
        <w:rPr>
          <w:rFonts w:eastAsia="黑体" w:hint="eastAsia"/>
          <w:b/>
          <w:bCs/>
          <w:kern w:val="0"/>
          <w:sz w:val="24"/>
        </w:rPr>
        <w:t>保存了所有允许的口令；当有客户端要登录时，与</w:t>
      </w:r>
      <w:r>
        <w:rPr>
          <w:rFonts w:eastAsia="黑体" w:hint="eastAsia"/>
          <w:b/>
          <w:bCs/>
          <w:kern w:val="0"/>
          <w:sz w:val="24"/>
        </w:rPr>
        <w:t>user.</w:t>
      </w:r>
      <w:r>
        <w:rPr>
          <w:rFonts w:eastAsia="黑体"/>
          <w:b/>
          <w:bCs/>
          <w:kern w:val="0"/>
          <w:sz w:val="24"/>
        </w:rPr>
        <w:t>txt</w:t>
      </w:r>
      <w:r>
        <w:rPr>
          <w:rFonts w:eastAsia="黑体" w:hint="eastAsia"/>
          <w:b/>
          <w:bCs/>
          <w:kern w:val="0"/>
          <w:sz w:val="24"/>
        </w:rPr>
        <w:t>逐一对比，并非客户端返回状态码</w:t>
      </w:r>
    </w:p>
    <w:p w:rsidR="00C73F1E" w:rsidRDefault="00C73F1E" w:rsidP="00C73F1E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2.3 </w:t>
      </w:r>
      <w:r>
        <w:rPr>
          <w:rFonts w:eastAsia="黑体" w:hint="eastAsia"/>
          <w:b/>
          <w:bCs/>
          <w:kern w:val="0"/>
          <w:sz w:val="24"/>
        </w:rPr>
        <w:t>数据嗅探：在服务端可以输入</w:t>
      </w:r>
      <w:r w:rsidR="00B55DA2">
        <w:rPr>
          <w:rFonts w:eastAsia="黑体" w:hint="eastAsia"/>
          <w:b/>
          <w:bCs/>
          <w:kern w:val="0"/>
          <w:sz w:val="24"/>
        </w:rPr>
        <w:t>敏感词，并与所有客户端的消息进行比对，若包含则打印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内容及步骤</w:t>
      </w:r>
    </w:p>
    <w:p w:rsidR="00732D69" w:rsidRDefault="00732D69" w:rsidP="00732D6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1 </w:t>
      </w:r>
      <w:r>
        <w:rPr>
          <w:rFonts w:eastAsia="黑体" w:hint="eastAsia"/>
          <w:b/>
          <w:bCs/>
          <w:kern w:val="0"/>
          <w:sz w:val="24"/>
        </w:rPr>
        <w:t>Server</w:t>
      </w:r>
    </w:p>
    <w:p w:rsidR="00732D69" w:rsidRDefault="00732D69" w:rsidP="00732D69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proofErr w:type="spellStart"/>
      <w:r>
        <w:rPr>
          <w:rFonts w:eastAsia="黑体" w:hint="eastAsia"/>
          <w:b/>
          <w:bCs/>
          <w:kern w:val="0"/>
          <w:sz w:val="24"/>
        </w:rPr>
        <w:t>ServerMain</w:t>
      </w:r>
      <w:proofErr w:type="spellEnd"/>
      <w:r>
        <w:rPr>
          <w:rFonts w:eastAsia="黑体" w:hint="eastAsia"/>
          <w:b/>
          <w:bCs/>
          <w:kern w:val="0"/>
          <w:sz w:val="24"/>
        </w:rPr>
        <w:t>：用来启动服务端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Mai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(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32D69" w:rsidRDefault="00732D69" w:rsidP="00732D69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proofErr w:type="spellStart"/>
      <w:r>
        <w:rPr>
          <w:rFonts w:eastAsia="黑体" w:hint="eastAsia"/>
          <w:b/>
          <w:bCs/>
          <w:kern w:val="0"/>
          <w:sz w:val="24"/>
        </w:rPr>
        <w:t>ServerThread</w:t>
      </w:r>
      <w:proofErr w:type="spellEnd"/>
      <w:r>
        <w:rPr>
          <w:rFonts w:eastAsia="黑体" w:hint="eastAsia"/>
          <w:b/>
          <w:bCs/>
          <w:kern w:val="0"/>
          <w:sz w:val="24"/>
        </w:rPr>
        <w:t>：连接客户端线程</w:t>
      </w:r>
    </w:p>
    <w:p w:rsidR="00732D69" w:rsidRDefault="00732D69" w:rsidP="00732D69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732D69">
        <w:rPr>
          <w:rFonts w:eastAsia="黑体" w:hint="eastAsia"/>
          <w:b/>
          <w:bCs/>
          <w:kern w:val="0"/>
          <w:sz w:val="24"/>
        </w:rPr>
        <w:t>登录校验，将用户的口令与</w:t>
      </w:r>
      <w:r w:rsidRPr="00732D69">
        <w:rPr>
          <w:rFonts w:eastAsia="黑体" w:hint="eastAsia"/>
          <w:b/>
          <w:bCs/>
          <w:kern w:val="0"/>
          <w:sz w:val="24"/>
        </w:rPr>
        <w:t>user</w:t>
      </w:r>
      <w:r w:rsidRPr="00732D69">
        <w:rPr>
          <w:rFonts w:eastAsia="黑体"/>
          <w:b/>
          <w:bCs/>
          <w:kern w:val="0"/>
          <w:sz w:val="24"/>
        </w:rPr>
        <w:t>.txt</w:t>
      </w:r>
      <w:r w:rsidRPr="00732D69">
        <w:rPr>
          <w:rFonts w:eastAsia="黑体" w:hint="eastAsia"/>
          <w:b/>
          <w:bCs/>
          <w:kern w:val="0"/>
          <w:sz w:val="24"/>
        </w:rPr>
        <w:t>进行比对</w:t>
      </w:r>
      <w:r>
        <w:rPr>
          <w:rFonts w:eastAsia="黑体" w:hint="eastAsia"/>
          <w:b/>
          <w:bCs/>
          <w:kern w:val="0"/>
          <w:sz w:val="24"/>
        </w:rPr>
        <w:t>，若成功则向客户端返回</w:t>
      </w: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 w:hint="eastAsia"/>
          <w:b/>
          <w:bCs/>
          <w:kern w:val="0"/>
          <w:sz w:val="24"/>
        </w:rPr>
        <w:t>，若失败则向客户端返回</w:t>
      </w:r>
      <w:r>
        <w:rPr>
          <w:rFonts w:eastAsia="黑体" w:hint="eastAsia"/>
          <w:b/>
          <w:bCs/>
          <w:kern w:val="0"/>
          <w:sz w:val="24"/>
        </w:rPr>
        <w:t>0</w:t>
      </w:r>
      <w:r>
        <w:rPr>
          <w:rFonts w:eastAsia="黑体" w:hint="eastAsia"/>
          <w:b/>
          <w:bCs/>
          <w:kern w:val="0"/>
          <w:sz w:val="24"/>
        </w:rPr>
        <w:t>并断开连接</w:t>
      </w:r>
    </w:p>
    <w:p w:rsidR="00732D69" w:rsidRPr="00732D69" w:rsidRDefault="00732D69" w:rsidP="00732D69">
      <w:pPr>
        <w:pStyle w:val="a6"/>
        <w:widowControl/>
        <w:spacing w:line="360" w:lineRule="auto"/>
        <w:ind w:left="1980" w:rightChars="-244" w:right="-512" w:firstLineChars="0" w:firstLine="12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C26F2B0" wp14:editId="3FC30D25">
            <wp:extent cx="3375953" cy="1562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/>
          <w:b/>
          <w:bCs/>
          <w:kern w:val="0"/>
          <w:sz w:val="24"/>
        </w:rPr>
        <w:tab/>
      </w:r>
    </w:p>
    <w:p w:rsidR="00732D69" w:rsidRPr="00732D69" w:rsidRDefault="00732D69" w:rsidP="00732D69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敏感词校验，不断接收客户端的消息，直到客户端退出（</w:t>
      </w:r>
      <w:r>
        <w:rPr>
          <w:rFonts w:eastAsia="黑体" w:hint="eastAsia"/>
          <w:b/>
          <w:bCs/>
          <w:kern w:val="0"/>
          <w:sz w:val="24"/>
        </w:rPr>
        <w:t>quit</w:t>
      </w:r>
      <w:r>
        <w:rPr>
          <w:rFonts w:eastAsia="黑体" w:hint="eastAsia"/>
          <w:b/>
          <w:bCs/>
          <w:kern w:val="0"/>
          <w:sz w:val="24"/>
        </w:rPr>
        <w:t>）；将消息与敏感词比对，若包含敏感词则将消息打印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onn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Wor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.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,String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Wor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n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n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keyWord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Wor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InputStream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(</w:t>
      </w:r>
      <w:proofErr w:type="gramEnd"/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r.readLin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trim())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msg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msg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r.readLin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.contains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Wor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conn.getInetAddress().getHostAddress() +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敏感：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sg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g.equalsIgnoreCas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quit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g.info(conn.getInetAddress().getHostAddress() +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断开。。。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r.clos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.clos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eck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oken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4/</w:t>
      </w:r>
      <w:proofErr w:type="spellStart"/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user.txt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reader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OutputStream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nfo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fo =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.readLin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o.equals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ken)) {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g.info(conn.getInetAddress().getHostAddress() +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成功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printl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flush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InetAddress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ostAddress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printl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flush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clos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.clos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.clos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r.clos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32D69" w:rsidRDefault="00732D69" w:rsidP="00732D69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：启动连接客户端的线程们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erverSocke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current.TimeUni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{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.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InterruptedException {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2D6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在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080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启动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Unit.SECONDS.sleep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要过滤的敏感词：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Wor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.nex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存成功！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conn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.accep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,keyWord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();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32D69" w:rsidRDefault="00732D69" w:rsidP="00732D6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Client</w:t>
      </w:r>
    </w:p>
    <w:p w:rsidR="00732D69" w:rsidRDefault="00732D69" w:rsidP="00732D69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proofErr w:type="spellStart"/>
      <w:r>
        <w:rPr>
          <w:rFonts w:eastAsia="黑体" w:hint="eastAsia"/>
          <w:b/>
          <w:bCs/>
          <w:kern w:val="0"/>
          <w:sz w:val="24"/>
        </w:rPr>
        <w:t>C</w:t>
      </w:r>
      <w:r>
        <w:rPr>
          <w:rFonts w:eastAsia="黑体"/>
          <w:b/>
          <w:bCs/>
          <w:kern w:val="0"/>
          <w:sz w:val="24"/>
        </w:rPr>
        <w:t>lientMain</w:t>
      </w:r>
      <w:proofErr w:type="spellEnd"/>
      <w:r>
        <w:rPr>
          <w:rFonts w:eastAsia="黑体"/>
          <w:b/>
          <w:bCs/>
          <w:kern w:val="0"/>
          <w:sz w:val="24"/>
        </w:rPr>
        <w:t>:</w:t>
      </w:r>
      <w:r>
        <w:rPr>
          <w:rFonts w:eastAsia="黑体" w:hint="eastAsia"/>
          <w:b/>
          <w:bCs/>
          <w:kern w:val="0"/>
          <w:sz w:val="24"/>
        </w:rPr>
        <w:t>启动客户端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Mai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(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32D69" w:rsidRDefault="00732D69" w:rsidP="00732D69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</w:t>
      </w:r>
    </w:p>
    <w:p w:rsidR="00732D69" w:rsidRPr="00732D69" w:rsidRDefault="00732D69" w:rsidP="00732D69">
      <w:pPr>
        <w:pStyle w:val="a6"/>
        <w:widowControl/>
        <w:numPr>
          <w:ilvl w:val="0"/>
          <w:numId w:val="2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732D69">
        <w:rPr>
          <w:rFonts w:eastAsia="黑体" w:hint="eastAsia"/>
          <w:b/>
          <w:bCs/>
          <w:kern w:val="0"/>
          <w:sz w:val="24"/>
        </w:rPr>
        <w:t>读取用户输入</w:t>
      </w:r>
    </w:p>
    <w:p w:rsidR="00732D69" w:rsidRDefault="00732D69" w:rsidP="00732D69">
      <w:pPr>
        <w:pStyle w:val="a6"/>
        <w:widowControl/>
        <w:numPr>
          <w:ilvl w:val="0"/>
          <w:numId w:val="2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连接服务器，尝试登录</w:t>
      </w:r>
    </w:p>
    <w:p w:rsidR="00732D69" w:rsidRPr="00732D69" w:rsidRDefault="00732D69" w:rsidP="00732D69">
      <w:pPr>
        <w:pStyle w:val="a6"/>
        <w:widowControl/>
        <w:numPr>
          <w:ilvl w:val="0"/>
          <w:numId w:val="28"/>
        </w:numPr>
        <w:spacing w:line="360" w:lineRule="auto"/>
        <w:ind w:rightChars="-244" w:right="-512" w:firstLineChars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若登录成功，则对服务端发送消息</w:t>
      </w:r>
      <w:r w:rsidR="000F0CAC">
        <w:rPr>
          <w:rFonts w:eastAsia="黑体" w:hint="eastAsia"/>
          <w:b/>
          <w:bCs/>
          <w:kern w:val="0"/>
          <w:sz w:val="24"/>
        </w:rPr>
        <w:t>（</w:t>
      </w:r>
      <w:r w:rsidR="000F0CAC">
        <w:rPr>
          <w:rFonts w:eastAsia="黑体" w:hint="eastAsia"/>
          <w:b/>
          <w:bCs/>
          <w:kern w:val="0"/>
          <w:sz w:val="24"/>
        </w:rPr>
        <w:t>quit</w:t>
      </w:r>
      <w:r w:rsidR="000F0CAC">
        <w:rPr>
          <w:rFonts w:eastAsia="黑体" w:hint="eastAsia"/>
          <w:b/>
          <w:bCs/>
          <w:kern w:val="0"/>
          <w:sz w:val="24"/>
        </w:rPr>
        <w:t>退出）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p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  {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lient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input =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(String)input.get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(Integer)input.get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启动（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quit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退出）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gin((String)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ge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ken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成功！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！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,Object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input()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Map&lt;String, Object&gt; map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proofErr w:type="spellEnd"/>
      <w:proofErr w:type="gramStart"/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端口：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</w:t>
      </w:r>
      <w:proofErr w:type="gramStart"/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xtIn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口令：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ken</w:t>
      </w:r>
      <w:proofErr w:type="gramStart"/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oken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getOutputStream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printl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ken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flush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og.info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口令已发送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getInputStream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(</w:t>
      </w:r>
      <w:proofErr w:type="gramEnd"/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.valueOf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r.readLin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== </w:t>
      </w:r>
      <w:r w:rsidRPr="00732D6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te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Msg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getOutputStream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：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msg = 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.nextLin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println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sg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flush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g.equalsIgnoreCase</w:t>
      </w:r>
      <w:proofErr w:type="spellEnd"/>
      <w:proofErr w:type="gram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quit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g.info(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退出。。。</w:t>
      </w:r>
      <w:r w:rsidRPr="00732D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2D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clos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.close</w:t>
      </w:r>
      <w:proofErr w:type="spellEnd"/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2D69" w:rsidRPr="00732D69" w:rsidRDefault="00732D69" w:rsidP="00732D6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2D69" w:rsidRPr="00D710A2" w:rsidRDefault="00732D69" w:rsidP="00D710A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732D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结果分析</w:t>
      </w:r>
    </w:p>
    <w:p w:rsidR="00D710A2" w:rsidRDefault="00D710A2" w:rsidP="00D710A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4.1 </w:t>
      </w:r>
      <w:r>
        <w:rPr>
          <w:rFonts w:eastAsia="黑体" w:hint="eastAsia"/>
          <w:b/>
          <w:bCs/>
          <w:kern w:val="0"/>
          <w:sz w:val="24"/>
        </w:rPr>
        <w:t>启动服务端，并输入敏感词（哈哈）</w:t>
      </w:r>
    </w:p>
    <w:p w:rsidR="00D710A2" w:rsidRDefault="00D710A2" w:rsidP="00D710A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4B0B82A7" wp14:editId="044B0332">
            <wp:extent cx="4137660" cy="1670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982" cy="16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A2" w:rsidRDefault="00D710A2" w:rsidP="00D710A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4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启动客户端，尝试登录；同时观察客户端与服务端</w:t>
      </w:r>
    </w:p>
    <w:p w:rsidR="00D710A2" w:rsidRPr="00D710A2" w:rsidRDefault="00D710A2" w:rsidP="00D710A2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F53439F" wp14:editId="3025C350">
            <wp:extent cx="3024505" cy="19401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9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4E34D1C" wp14:editId="63503A3A">
            <wp:extent cx="2772508" cy="1935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146" cy="19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A2" w:rsidRDefault="00D710A2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06C0040" wp14:editId="49D6417B">
            <wp:extent cx="4373880" cy="17877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588" cy="17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A2" w:rsidRDefault="00D710A2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3 </w:t>
      </w:r>
      <w:r>
        <w:rPr>
          <w:rFonts w:eastAsia="黑体" w:hint="eastAsia"/>
          <w:b/>
          <w:bCs/>
          <w:kern w:val="0"/>
          <w:sz w:val="24"/>
        </w:rPr>
        <w:t>客户端向服务端发送消息，服务端进行敏感词校验</w:t>
      </w:r>
    </w:p>
    <w:p w:rsidR="00D710A2" w:rsidRDefault="00D710A2" w:rsidP="00533D67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B7DCEE6" wp14:editId="5CF24DBD">
            <wp:extent cx="2924908" cy="1869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8450" cy="18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381470" wp14:editId="29C565D7">
            <wp:extent cx="3129181" cy="18328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45" cy="18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A2" w:rsidRDefault="00D710A2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4 </w:t>
      </w:r>
      <w:r>
        <w:rPr>
          <w:rFonts w:eastAsia="黑体" w:hint="eastAsia"/>
          <w:b/>
          <w:bCs/>
          <w:kern w:val="0"/>
          <w:sz w:val="24"/>
        </w:rPr>
        <w:t>客户端退出</w:t>
      </w:r>
    </w:p>
    <w:p w:rsidR="00D710A2" w:rsidRDefault="00D710A2" w:rsidP="00533D67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4E6A818" wp14:editId="185016AF">
            <wp:extent cx="2847114" cy="17579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817" cy="17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D75C00" wp14:editId="0BFD7E37">
            <wp:extent cx="3057883" cy="16939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3032" cy="17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00" w:rsidRDefault="009E5200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9E5200" w:rsidRDefault="009E5200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9E5200" w:rsidRDefault="009E5200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5 </w:t>
      </w:r>
      <w:r>
        <w:rPr>
          <w:rFonts w:eastAsia="黑体" w:hint="eastAsia"/>
          <w:b/>
          <w:bCs/>
          <w:kern w:val="0"/>
          <w:sz w:val="24"/>
        </w:rPr>
        <w:t>演示客户端口令错误的情况</w:t>
      </w:r>
    </w:p>
    <w:p w:rsidR="009E5200" w:rsidRDefault="009E5200" w:rsidP="00533D67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683E77E" wp14:editId="32CEDA2D">
            <wp:extent cx="2801620" cy="25325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297" cy="25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62EF07" wp14:editId="499DD31C">
            <wp:extent cx="3293682" cy="2491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5" cy="25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E1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五．</w:t>
      </w:r>
      <w:r w:rsidR="00F11BC9">
        <w:rPr>
          <w:rFonts w:eastAsia="黑体" w:hint="eastAsia"/>
          <w:b/>
          <w:bCs/>
          <w:kern w:val="0"/>
          <w:sz w:val="24"/>
        </w:rPr>
        <w:t>实验总结及心得体会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/>
    <w:sectPr w:rsidR="004229E1" w:rsidSect="001043A8">
      <w:footerReference w:type="default" r:id="rId22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C12" w:rsidRDefault="005A4C12">
      <w:r>
        <w:separator/>
      </w:r>
    </w:p>
  </w:endnote>
  <w:endnote w:type="continuationSeparator" w:id="0">
    <w:p w:rsidR="005A4C12" w:rsidRDefault="005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B2001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5A4C12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B20013" w:rsidRDefault="00B2001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C12" w:rsidRDefault="005A4C12">
      <w:r>
        <w:separator/>
      </w:r>
    </w:p>
  </w:footnote>
  <w:footnote w:type="continuationSeparator" w:id="0">
    <w:p w:rsidR="005A4C12" w:rsidRDefault="005A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B2001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03852C6D"/>
    <w:multiLevelType w:val="multilevel"/>
    <w:tmpl w:val="F64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7A47"/>
    <w:multiLevelType w:val="multilevel"/>
    <w:tmpl w:val="7DA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E69FA"/>
    <w:multiLevelType w:val="multilevel"/>
    <w:tmpl w:val="EC7E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060CE"/>
    <w:multiLevelType w:val="multilevel"/>
    <w:tmpl w:val="3036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55E00"/>
    <w:multiLevelType w:val="multilevel"/>
    <w:tmpl w:val="E6D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882"/>
    <w:multiLevelType w:val="multilevel"/>
    <w:tmpl w:val="79D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263D"/>
    <w:multiLevelType w:val="multilevel"/>
    <w:tmpl w:val="5C4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541E5"/>
    <w:multiLevelType w:val="multilevel"/>
    <w:tmpl w:val="4D7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25420"/>
    <w:multiLevelType w:val="multilevel"/>
    <w:tmpl w:val="228A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46B6D"/>
    <w:multiLevelType w:val="multilevel"/>
    <w:tmpl w:val="E8EE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06A64"/>
    <w:multiLevelType w:val="multilevel"/>
    <w:tmpl w:val="9C94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B1A5B"/>
    <w:multiLevelType w:val="multilevel"/>
    <w:tmpl w:val="946A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74CD7"/>
    <w:multiLevelType w:val="multilevel"/>
    <w:tmpl w:val="238E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B18E8"/>
    <w:multiLevelType w:val="multilevel"/>
    <w:tmpl w:val="0346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7029C6"/>
    <w:multiLevelType w:val="multilevel"/>
    <w:tmpl w:val="7656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6BF40"/>
    <w:multiLevelType w:val="singleLevel"/>
    <w:tmpl w:val="F5A43080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17" w15:restartNumberingAfterBreak="0">
    <w:nsid w:val="5836C16B"/>
    <w:multiLevelType w:val="singleLevel"/>
    <w:tmpl w:val="EC8E9F8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9D7629F"/>
    <w:multiLevelType w:val="hybridMultilevel"/>
    <w:tmpl w:val="B2585C4A"/>
    <w:lvl w:ilvl="0" w:tplc="E1AE6B3E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506CEC"/>
    <w:multiLevelType w:val="multilevel"/>
    <w:tmpl w:val="DD5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E7F00"/>
    <w:multiLevelType w:val="multilevel"/>
    <w:tmpl w:val="D0F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50A35"/>
    <w:multiLevelType w:val="hybridMultilevel"/>
    <w:tmpl w:val="FCC6F874"/>
    <w:lvl w:ilvl="0" w:tplc="3F46C38A">
      <w:start w:val="1"/>
      <w:numFmt w:val="japaneseCounting"/>
      <w:lvlText w:val="%1、"/>
      <w:lvlJc w:val="left"/>
      <w:pPr>
        <w:ind w:left="557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22" w15:restartNumberingAfterBreak="0">
    <w:nsid w:val="69564557"/>
    <w:multiLevelType w:val="hybridMultilevel"/>
    <w:tmpl w:val="19FE9060"/>
    <w:lvl w:ilvl="0" w:tplc="1CD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064E62"/>
    <w:multiLevelType w:val="multilevel"/>
    <w:tmpl w:val="7D0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E183D"/>
    <w:multiLevelType w:val="multilevel"/>
    <w:tmpl w:val="0A4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C6F7A"/>
    <w:multiLevelType w:val="multilevel"/>
    <w:tmpl w:val="D602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B5C15"/>
    <w:multiLevelType w:val="multilevel"/>
    <w:tmpl w:val="BAAE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5016E"/>
    <w:multiLevelType w:val="hybridMultilevel"/>
    <w:tmpl w:val="91DE60F6"/>
    <w:lvl w:ilvl="0" w:tplc="76C254F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1"/>
  </w:num>
  <w:num w:numId="5">
    <w:abstractNumId w:val="18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7"/>
  </w:num>
  <w:num w:numId="11">
    <w:abstractNumId w:val="19"/>
  </w:num>
  <w:num w:numId="12">
    <w:abstractNumId w:val="27"/>
  </w:num>
  <w:num w:numId="13">
    <w:abstractNumId w:val="2"/>
  </w:num>
  <w:num w:numId="14">
    <w:abstractNumId w:val="1"/>
  </w:num>
  <w:num w:numId="15">
    <w:abstractNumId w:val="6"/>
  </w:num>
  <w:num w:numId="16">
    <w:abstractNumId w:val="20"/>
  </w:num>
  <w:num w:numId="17">
    <w:abstractNumId w:val="26"/>
  </w:num>
  <w:num w:numId="18">
    <w:abstractNumId w:val="9"/>
  </w:num>
  <w:num w:numId="19">
    <w:abstractNumId w:val="10"/>
  </w:num>
  <w:num w:numId="20">
    <w:abstractNumId w:val="4"/>
  </w:num>
  <w:num w:numId="21">
    <w:abstractNumId w:val="23"/>
  </w:num>
  <w:num w:numId="22">
    <w:abstractNumId w:val="8"/>
  </w:num>
  <w:num w:numId="23">
    <w:abstractNumId w:val="15"/>
  </w:num>
  <w:num w:numId="24">
    <w:abstractNumId w:val="12"/>
  </w:num>
  <w:num w:numId="25">
    <w:abstractNumId w:val="11"/>
  </w:num>
  <w:num w:numId="26">
    <w:abstractNumId w:val="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9E1"/>
    <w:rsid w:val="00024CFE"/>
    <w:rsid w:val="00033107"/>
    <w:rsid w:val="000667CD"/>
    <w:rsid w:val="000D08B4"/>
    <w:rsid w:val="000E1080"/>
    <w:rsid w:val="000E78E5"/>
    <w:rsid w:val="000E7D0D"/>
    <w:rsid w:val="000F0CAC"/>
    <w:rsid w:val="001043A8"/>
    <w:rsid w:val="00133631"/>
    <w:rsid w:val="00194E40"/>
    <w:rsid w:val="00195B37"/>
    <w:rsid w:val="001A7AAF"/>
    <w:rsid w:val="001D784C"/>
    <w:rsid w:val="00253354"/>
    <w:rsid w:val="0026225E"/>
    <w:rsid w:val="002B5DCB"/>
    <w:rsid w:val="002C2F63"/>
    <w:rsid w:val="00313D62"/>
    <w:rsid w:val="00350CE8"/>
    <w:rsid w:val="00363250"/>
    <w:rsid w:val="00366903"/>
    <w:rsid w:val="003A08A5"/>
    <w:rsid w:val="003A5DEE"/>
    <w:rsid w:val="003C1C5F"/>
    <w:rsid w:val="003C2451"/>
    <w:rsid w:val="003C703F"/>
    <w:rsid w:val="003D39BF"/>
    <w:rsid w:val="003F4D2F"/>
    <w:rsid w:val="004229E1"/>
    <w:rsid w:val="004713F0"/>
    <w:rsid w:val="004F5159"/>
    <w:rsid w:val="005173F8"/>
    <w:rsid w:val="00533D67"/>
    <w:rsid w:val="005845D3"/>
    <w:rsid w:val="005A4C12"/>
    <w:rsid w:val="005B66AA"/>
    <w:rsid w:val="005C0654"/>
    <w:rsid w:val="005D12BB"/>
    <w:rsid w:val="006227A7"/>
    <w:rsid w:val="00630B7F"/>
    <w:rsid w:val="00681D9A"/>
    <w:rsid w:val="006A4C78"/>
    <w:rsid w:val="006A55EB"/>
    <w:rsid w:val="006E5D52"/>
    <w:rsid w:val="007324AD"/>
    <w:rsid w:val="00732D69"/>
    <w:rsid w:val="00765F71"/>
    <w:rsid w:val="007866B5"/>
    <w:rsid w:val="007868C0"/>
    <w:rsid w:val="007A0021"/>
    <w:rsid w:val="007B493C"/>
    <w:rsid w:val="007E49A5"/>
    <w:rsid w:val="00811498"/>
    <w:rsid w:val="008213D4"/>
    <w:rsid w:val="0084225B"/>
    <w:rsid w:val="00870979"/>
    <w:rsid w:val="008E34CA"/>
    <w:rsid w:val="00902D55"/>
    <w:rsid w:val="00953434"/>
    <w:rsid w:val="0098704D"/>
    <w:rsid w:val="00990267"/>
    <w:rsid w:val="009E5200"/>
    <w:rsid w:val="00A03C81"/>
    <w:rsid w:val="00A20EDC"/>
    <w:rsid w:val="00A55BA3"/>
    <w:rsid w:val="00AC6A1E"/>
    <w:rsid w:val="00B20013"/>
    <w:rsid w:val="00B52937"/>
    <w:rsid w:val="00B55DA2"/>
    <w:rsid w:val="00C03866"/>
    <w:rsid w:val="00C424C0"/>
    <w:rsid w:val="00C73F1E"/>
    <w:rsid w:val="00D44E9B"/>
    <w:rsid w:val="00D512A9"/>
    <w:rsid w:val="00D55F40"/>
    <w:rsid w:val="00D5702F"/>
    <w:rsid w:val="00D6237B"/>
    <w:rsid w:val="00D65DEE"/>
    <w:rsid w:val="00D710A2"/>
    <w:rsid w:val="00D8159C"/>
    <w:rsid w:val="00D96067"/>
    <w:rsid w:val="00DA576D"/>
    <w:rsid w:val="00DB5C50"/>
    <w:rsid w:val="00E132CA"/>
    <w:rsid w:val="00E37B40"/>
    <w:rsid w:val="00E86725"/>
    <w:rsid w:val="00EC1112"/>
    <w:rsid w:val="00EF476F"/>
    <w:rsid w:val="00F02082"/>
    <w:rsid w:val="00F11BC9"/>
    <w:rsid w:val="00F1726D"/>
    <w:rsid w:val="00F21DE0"/>
    <w:rsid w:val="00F45AF9"/>
    <w:rsid w:val="00FC76B9"/>
    <w:rsid w:val="02BD34D9"/>
    <w:rsid w:val="070827DC"/>
    <w:rsid w:val="0DA0406F"/>
    <w:rsid w:val="0F666BD9"/>
    <w:rsid w:val="15057CCE"/>
    <w:rsid w:val="15FE3096"/>
    <w:rsid w:val="19C6281A"/>
    <w:rsid w:val="215B54BB"/>
    <w:rsid w:val="21F7143F"/>
    <w:rsid w:val="24D860C9"/>
    <w:rsid w:val="36114C1C"/>
    <w:rsid w:val="36AD2FCC"/>
    <w:rsid w:val="3ABF149C"/>
    <w:rsid w:val="3B380411"/>
    <w:rsid w:val="3B8C426F"/>
    <w:rsid w:val="3BE07DAB"/>
    <w:rsid w:val="58DC0666"/>
    <w:rsid w:val="5DAF7505"/>
    <w:rsid w:val="650239BB"/>
    <w:rsid w:val="68670794"/>
    <w:rsid w:val="698169CC"/>
    <w:rsid w:val="71095E2B"/>
    <w:rsid w:val="715F524D"/>
    <w:rsid w:val="735B56B7"/>
    <w:rsid w:val="79C91930"/>
    <w:rsid w:val="7AC2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074039"/>
  <w15:docId w15:val="{07D60728-4890-4A4F-A4DE-859E2AB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43A8"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paragraph" w:styleId="2">
    <w:name w:val="heading 2"/>
    <w:basedOn w:val="a"/>
    <w:next w:val="a"/>
    <w:unhideWhenUsed/>
    <w:qFormat/>
    <w:rsid w:val="001043A8"/>
    <w:pPr>
      <w:keepNext/>
      <w:outlineLvl w:val="1"/>
    </w:pPr>
    <w:rPr>
      <w:rFonts w:ascii="宋体" w:hAnsi="宋体"/>
      <w:b/>
      <w:bCs/>
      <w:color w:val="FF0000"/>
      <w:sz w:val="28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0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character" w:styleId="a5">
    <w:name w:val="page number"/>
    <w:basedOn w:val="a0"/>
    <w:qFormat/>
    <w:rsid w:val="001043A8"/>
  </w:style>
  <w:style w:type="paragraph" w:styleId="a6">
    <w:name w:val="List Paragraph"/>
    <w:basedOn w:val="a"/>
    <w:uiPriority w:val="99"/>
    <w:rsid w:val="006A55EB"/>
    <w:pPr>
      <w:ind w:firstLineChars="200" w:firstLine="420"/>
    </w:pPr>
  </w:style>
  <w:style w:type="paragraph" w:customStyle="1" w:styleId="alt">
    <w:name w:val="alt"/>
    <w:basedOn w:val="a"/>
    <w:rsid w:val="006A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6A4C78"/>
  </w:style>
  <w:style w:type="character" w:customStyle="1" w:styleId="number">
    <w:name w:val="number"/>
    <w:basedOn w:val="a0"/>
    <w:rsid w:val="00D512A9"/>
  </w:style>
  <w:style w:type="character" w:customStyle="1" w:styleId="string">
    <w:name w:val="string"/>
    <w:basedOn w:val="a0"/>
    <w:rsid w:val="00D512A9"/>
  </w:style>
  <w:style w:type="character" w:customStyle="1" w:styleId="annotation">
    <w:name w:val="annotation"/>
    <w:basedOn w:val="a0"/>
    <w:rsid w:val="000E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3F078-05D6-4CB5-8727-0888B214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247</Words>
  <Characters>7113</Characters>
  <Application>Microsoft Office Word</Application>
  <DocSecurity>0</DocSecurity>
  <Lines>59</Lines>
  <Paragraphs>16</Paragraphs>
  <ScaleCrop>false</ScaleCrop>
  <Company>China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杨 政和</cp:lastModifiedBy>
  <cp:revision>68</cp:revision>
  <dcterms:created xsi:type="dcterms:W3CDTF">2014-10-29T12:08:00Z</dcterms:created>
  <dcterms:modified xsi:type="dcterms:W3CDTF">2020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